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26B14323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DD3A07">
        <w:rPr>
          <w:rFonts w:ascii="Times New Roman" w:hAnsi="Times New Roman" w:cs="Times New Roman"/>
          <w:b/>
          <w:bCs/>
          <w:sz w:val="26"/>
          <w:szCs w:val="26"/>
        </w:rPr>
        <w:t>149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51D6DCAC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BD6A7A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lipc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7777777" w:rsidR="00F60D40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43173608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="00F60D40">
        <w:rPr>
          <w:rFonts w:ascii="Times New Roman" w:hAnsi="Times New Roman" w:cs="Times New Roman"/>
          <w:sz w:val="24"/>
          <w:szCs w:val="24"/>
        </w:rPr>
        <w:t xml:space="preserve"> </w:t>
      </w:r>
      <w:r w:rsidR="008F4952">
        <w:rPr>
          <w:rFonts w:ascii="Times New Roman" w:hAnsi="Times New Roman" w:cs="Times New Roman"/>
          <w:b/>
          <w:bCs/>
          <w:sz w:val="24"/>
          <w:szCs w:val="24"/>
        </w:rPr>
        <w:t xml:space="preserve">DZIERŻANOWSKI  </w:t>
      </w:r>
      <w:r w:rsidRPr="00792257">
        <w:rPr>
          <w:rFonts w:ascii="Times New Roman" w:hAnsi="Times New Roman" w:cs="Times New Roman"/>
          <w:sz w:val="24"/>
          <w:szCs w:val="24"/>
        </w:rPr>
        <w:t>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8F4952" w:rsidRPr="008F4952">
        <w:rPr>
          <w:rFonts w:ascii="Times New Roman" w:hAnsi="Times New Roman" w:cs="Times New Roman"/>
          <w:b/>
          <w:bCs/>
          <w:sz w:val="24"/>
          <w:szCs w:val="24"/>
        </w:rPr>
        <w:t>PIOTR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080ED2">
        <w:rPr>
          <w:rFonts w:ascii="Times New Roman" w:hAnsi="Times New Roman" w:cs="Times New Roman"/>
          <w:sz w:val="24"/>
          <w:szCs w:val="24"/>
        </w:rPr>
        <w:t>….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……</w:t>
      </w:r>
      <w:r w:rsidR="00BD6A7A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="008F4952">
        <w:rPr>
          <w:rFonts w:ascii="Times New Roman" w:hAnsi="Times New Roman" w:cs="Times New Roman"/>
          <w:sz w:val="24"/>
          <w:szCs w:val="24"/>
        </w:rPr>
        <w:t>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B51EF1">
        <w:rPr>
          <w:rFonts w:ascii="Times New Roman" w:hAnsi="Times New Roman" w:cs="Times New Roman"/>
          <w:sz w:val="24"/>
          <w:szCs w:val="24"/>
        </w:rPr>
        <w:t>..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3A0F3E22" w14:textId="77777777" w:rsidR="00DD3A07" w:rsidRPr="00DD3A07" w:rsidRDefault="00DD3A07" w:rsidP="00DD3A07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3A07">
        <w:rPr>
          <w:rFonts w:ascii="Times New Roman" w:hAnsi="Times New Roman" w:cs="Times New Roman"/>
          <w:sz w:val="24"/>
          <w:szCs w:val="24"/>
        </w:rPr>
        <w:t>Data urodzenia …**********……………...Miejsce urodzenia……………………………………...…..</w:t>
      </w:r>
    </w:p>
    <w:p w14:paraId="75CF82FA" w14:textId="77777777" w:rsidR="00DD3A07" w:rsidRPr="00DD3A07" w:rsidRDefault="00DD3A07" w:rsidP="00DD3A07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3A07">
        <w:rPr>
          <w:rFonts w:ascii="Times New Roman" w:hAnsi="Times New Roman" w:cs="Times New Roman"/>
          <w:sz w:val="24"/>
          <w:szCs w:val="24"/>
        </w:rPr>
        <w:t>Nr PESEL …</w:t>
      </w:r>
      <w:r w:rsidRPr="00DD3A07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DD3A07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DD3A07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DD3A07">
        <w:rPr>
          <w:rFonts w:ascii="Times New Roman" w:hAnsi="Times New Roman" w:cs="Times New Roman"/>
          <w:sz w:val="24"/>
          <w:szCs w:val="24"/>
        </w:rPr>
        <w:t>………....…</w:t>
      </w:r>
    </w:p>
    <w:p w14:paraId="34E0AEDA" w14:textId="77777777" w:rsidR="00DD3A07" w:rsidRPr="00DD3A07" w:rsidRDefault="00DD3A07" w:rsidP="00DD3A07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3A07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DD3A07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DD3A07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2AA0A8C1" w14:textId="77777777" w:rsidR="00DD3A07" w:rsidRPr="00DD3A07" w:rsidRDefault="00DD3A07" w:rsidP="00DD3A07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3A07">
        <w:rPr>
          <w:rFonts w:ascii="Times New Roman" w:hAnsi="Times New Roman" w:cs="Times New Roman"/>
          <w:sz w:val="24"/>
          <w:szCs w:val="24"/>
        </w:rPr>
        <w:t>Ulica…</w:t>
      </w:r>
      <w:r w:rsidRPr="00DD3A07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Pr="00DD3A07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.…… m.…..…</w:t>
      </w:r>
    </w:p>
    <w:p w14:paraId="7076B97F" w14:textId="77777777" w:rsidR="00DD3A07" w:rsidRPr="00DD3A07" w:rsidRDefault="00DD3A07" w:rsidP="00DD3A07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3A07">
        <w:rPr>
          <w:rFonts w:ascii="Times New Roman" w:hAnsi="Times New Roman" w:cs="Times New Roman"/>
          <w:sz w:val="24"/>
          <w:szCs w:val="24"/>
        </w:rPr>
        <w:t>Konto w:…</w:t>
      </w:r>
      <w:r w:rsidRPr="00DD3A07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DD3A07">
        <w:rPr>
          <w:rFonts w:ascii="Times New Roman" w:hAnsi="Times New Roman" w:cs="Times New Roman"/>
          <w:sz w:val="24"/>
          <w:szCs w:val="24"/>
        </w:rPr>
        <w:t xml:space="preserve">…………………...……… Nr: </w:t>
      </w:r>
      <w:r w:rsidRPr="00DD3A07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</w:p>
    <w:p w14:paraId="15B71E9F" w14:textId="77777777" w:rsidR="00DD3A07" w:rsidRPr="00DD3A07" w:rsidRDefault="00DD3A07" w:rsidP="00DD3A07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3A07">
        <w:rPr>
          <w:rFonts w:ascii="Times New Roman" w:hAnsi="Times New Roman" w:cs="Times New Roman"/>
          <w:sz w:val="24"/>
          <w:szCs w:val="24"/>
        </w:rPr>
        <w:t>Urząd Skarbowy w …</w:t>
      </w:r>
      <w:r w:rsidRPr="00DD3A07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DD3A07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0C40A761" w14:textId="2D1E7961" w:rsidR="00792257" w:rsidRPr="00792257" w:rsidRDefault="00DD3A07" w:rsidP="00DD3A07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DD3A0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06E6663A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E27AAE">
        <w:rPr>
          <w:rFonts w:ascii="Times New Roman" w:hAnsi="Times New Roman" w:cs="Times New Roman"/>
          <w:b/>
          <w:bCs/>
          <w:sz w:val="24"/>
          <w:szCs w:val="24"/>
        </w:rPr>
        <w:t>dwóch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850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li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pc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a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…..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13429BB7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E27AAE" w:rsidRPr="00E27AA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51EF1" w:rsidRPr="00E27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 w:rsidRPr="00E27AAE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E27AA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7AA1" w:rsidRPr="00E27A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E27AA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E27AAE" w:rsidRPr="00E27AA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51EF1" w:rsidRPr="00E27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E27A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031EDC">
        <w:rPr>
          <w:rFonts w:ascii="Times New Roman" w:hAnsi="Times New Roman" w:cs="Times New Roman"/>
          <w:sz w:val="24"/>
          <w:szCs w:val="24"/>
        </w:rPr>
        <w:t>……………………………….…</w:t>
      </w:r>
    </w:p>
    <w:p w14:paraId="1EC67CEB" w14:textId="26D18AD3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E27AAE" w:rsidRPr="00E27AAE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>zł/gr, słownie</w:t>
      </w:r>
      <w:r w:rsidRPr="00E27A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27AAE" w:rsidRPr="00E27AAE">
        <w:rPr>
          <w:rFonts w:ascii="Times New Roman" w:hAnsi="Times New Roman" w:cs="Times New Roman"/>
          <w:b/>
          <w:bCs/>
          <w:sz w:val="24"/>
          <w:szCs w:val="24"/>
        </w:rPr>
        <w:t>trzysta sześćdziesiąt</w:t>
      </w:r>
      <w:r w:rsidR="00E27AAE">
        <w:rPr>
          <w:rFonts w:ascii="Times New Roman" w:hAnsi="Times New Roman" w:cs="Times New Roman"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…</w:t>
      </w:r>
      <w:r w:rsidR="00E27AAE">
        <w:rPr>
          <w:rFonts w:ascii="Times New Roman" w:hAnsi="Times New Roman" w:cs="Times New Roman"/>
          <w:sz w:val="24"/>
          <w:szCs w:val="24"/>
        </w:rPr>
        <w:t>…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4F42E261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2F740E9" w14:textId="20437CFB" w:rsidR="007941B4" w:rsidRPr="007941B4" w:rsidRDefault="00932E0F" w:rsidP="00DD3A07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661ABA19" w14:textId="77777777" w:rsidR="007941B4" w:rsidRPr="00932E0F" w:rsidRDefault="007941B4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941B4" w:rsidRPr="00932E0F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D0BF5" w14:textId="77777777" w:rsidR="009C6553" w:rsidRDefault="009C6553" w:rsidP="00426D5D">
      <w:pPr>
        <w:spacing w:after="0" w:line="240" w:lineRule="auto"/>
      </w:pPr>
      <w:r>
        <w:separator/>
      </w:r>
    </w:p>
  </w:endnote>
  <w:endnote w:type="continuationSeparator" w:id="0">
    <w:p w14:paraId="11D9061E" w14:textId="77777777" w:rsidR="009C6553" w:rsidRDefault="009C6553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C3763" w14:textId="77777777" w:rsidR="009C6553" w:rsidRDefault="009C6553" w:rsidP="00426D5D">
      <w:pPr>
        <w:spacing w:after="0" w:line="240" w:lineRule="auto"/>
      </w:pPr>
      <w:r>
        <w:separator/>
      </w:r>
    </w:p>
  </w:footnote>
  <w:footnote w:type="continuationSeparator" w:id="0">
    <w:p w14:paraId="4B825DE4" w14:textId="77777777" w:rsidR="009C6553" w:rsidRDefault="009C6553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31EDC"/>
    <w:rsid w:val="00080ED2"/>
    <w:rsid w:val="000D70FF"/>
    <w:rsid w:val="000E5CAB"/>
    <w:rsid w:val="000F1F72"/>
    <w:rsid w:val="0011169F"/>
    <w:rsid w:val="00113023"/>
    <w:rsid w:val="001966CC"/>
    <w:rsid w:val="001D3A7D"/>
    <w:rsid w:val="001E6EBA"/>
    <w:rsid w:val="00261ED5"/>
    <w:rsid w:val="0029424C"/>
    <w:rsid w:val="00363749"/>
    <w:rsid w:val="00374C36"/>
    <w:rsid w:val="00404095"/>
    <w:rsid w:val="00406DEE"/>
    <w:rsid w:val="00420EF7"/>
    <w:rsid w:val="00426D5D"/>
    <w:rsid w:val="0044682C"/>
    <w:rsid w:val="004B4D41"/>
    <w:rsid w:val="004B6A76"/>
    <w:rsid w:val="004C449B"/>
    <w:rsid w:val="005A1249"/>
    <w:rsid w:val="006853D7"/>
    <w:rsid w:val="006855E1"/>
    <w:rsid w:val="00695A7C"/>
    <w:rsid w:val="006B060F"/>
    <w:rsid w:val="00792257"/>
    <w:rsid w:val="007941B4"/>
    <w:rsid w:val="007B068D"/>
    <w:rsid w:val="008F05A2"/>
    <w:rsid w:val="008F4952"/>
    <w:rsid w:val="00932E0F"/>
    <w:rsid w:val="009555CA"/>
    <w:rsid w:val="00994CAD"/>
    <w:rsid w:val="009B3E86"/>
    <w:rsid w:val="009C6553"/>
    <w:rsid w:val="009E717D"/>
    <w:rsid w:val="009F08CC"/>
    <w:rsid w:val="00A75DA0"/>
    <w:rsid w:val="00AB4147"/>
    <w:rsid w:val="00AD5E28"/>
    <w:rsid w:val="00AE0E69"/>
    <w:rsid w:val="00B3082E"/>
    <w:rsid w:val="00B51EF1"/>
    <w:rsid w:val="00BD6A7A"/>
    <w:rsid w:val="00C60473"/>
    <w:rsid w:val="00C82F19"/>
    <w:rsid w:val="00C94823"/>
    <w:rsid w:val="00CB2F67"/>
    <w:rsid w:val="00CB55C6"/>
    <w:rsid w:val="00D05645"/>
    <w:rsid w:val="00DD3A07"/>
    <w:rsid w:val="00E27AAE"/>
    <w:rsid w:val="00E37AA1"/>
    <w:rsid w:val="00E51699"/>
    <w:rsid w:val="00E94C62"/>
    <w:rsid w:val="00EC5F72"/>
    <w:rsid w:val="00EE0193"/>
    <w:rsid w:val="00EF008D"/>
    <w:rsid w:val="00EF6635"/>
    <w:rsid w:val="00F25484"/>
    <w:rsid w:val="00F27A0E"/>
    <w:rsid w:val="00F60D40"/>
    <w:rsid w:val="00FA2C52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3-07-20T06:47:00Z</cp:lastPrinted>
  <dcterms:created xsi:type="dcterms:W3CDTF">2025-08-25T12:08:00Z</dcterms:created>
  <dcterms:modified xsi:type="dcterms:W3CDTF">2025-08-25T12:08:00Z</dcterms:modified>
</cp:coreProperties>
</file>